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F6A2DC" w14:textId="2505FBF9" w:rsidR="003F1002" w:rsidRPr="002A2930" w:rsidRDefault="002B5DBC" w:rsidP="003F1002">
      <w:pPr>
        <w:pStyle w:val="a3"/>
        <w:jc w:val="both"/>
      </w:pPr>
      <w:r w:rsidRPr="002B5DBC">
        <w:rPr>
          <w:rFonts w:ascii="Times New Roman" w:hAnsi="Times New Roman" w:cs="Times New Roman"/>
          <w:sz w:val="24"/>
          <w:szCs w:val="24"/>
        </w:rPr>
        <w:t>Организатор торгов - государственная корпорация «Агентство по страхованию вкладов» (109240, г. Москва, ул. Высоцкого, д. 4, электронная почта: etorgi@asv.org.ru), являющаяся на основании постановления Семнадцатого арбитражного апелляционного суда от 17 января 2019 г. по делу № А60-51084/2018 конкурсным управляющим (ликвидатором) Акционерным обществом «Тагилбанк» (АО «Тагилбанк», адрес регистрации: 622001, Свердловская область, г. Нижний Тагил, ул. Ломоносова, д. 2А, ИНН 6623002060, ОГРН 1036605604078) (далее – финансовая организация), сообщает, что по итогам электронных торгов посредством публичного предложения имуществом финансовой организации (сообщение 77034043464 в газете «Коммерсантъ» от 13 августа 2022 г. № 147 (7348)), проведенных в период с 26 ноября 2022 г. по 28 ноября 2022 г., договор уступки прав требования (цессии) по лоту 44 не был заключен в связи с полным погашением задолженности.</w:t>
      </w:r>
      <w:bookmarkStart w:id="0" w:name="_GoBack"/>
      <w:bookmarkEnd w:id="0"/>
    </w:p>
    <w:sectPr w:rsidR="003F1002" w:rsidRPr="002A2930" w:rsidSect="009601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6E2"/>
    <w:rsid w:val="00036B2F"/>
    <w:rsid w:val="00083134"/>
    <w:rsid w:val="00147468"/>
    <w:rsid w:val="002A2930"/>
    <w:rsid w:val="002B5DBC"/>
    <w:rsid w:val="003554B1"/>
    <w:rsid w:val="003C6B7C"/>
    <w:rsid w:val="003D3D6F"/>
    <w:rsid w:val="003F1002"/>
    <w:rsid w:val="003F4D88"/>
    <w:rsid w:val="00451F23"/>
    <w:rsid w:val="005345D5"/>
    <w:rsid w:val="005806E2"/>
    <w:rsid w:val="00663FD4"/>
    <w:rsid w:val="00783BCD"/>
    <w:rsid w:val="00830365"/>
    <w:rsid w:val="00930BBE"/>
    <w:rsid w:val="00960164"/>
    <w:rsid w:val="009A213F"/>
    <w:rsid w:val="00BA2F3F"/>
    <w:rsid w:val="00C76BCB"/>
    <w:rsid w:val="00CB1641"/>
    <w:rsid w:val="00CC102E"/>
    <w:rsid w:val="00CE58D1"/>
    <w:rsid w:val="00E809E3"/>
    <w:rsid w:val="00F95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2C03C"/>
  <w15:docId w15:val="{88D1534F-3344-45FA-8C24-9C5998A4C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06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806E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FF0B8-52D2-4F45-8144-F071A3AEC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V</Company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углова Наталия Владимировна</dc:creator>
  <cp:keywords/>
  <dc:description/>
  <cp:lastModifiedBy>Якушева Лейла Александровна</cp:lastModifiedBy>
  <cp:revision>4</cp:revision>
  <dcterms:created xsi:type="dcterms:W3CDTF">2022-12-22T14:26:00Z</dcterms:created>
  <dcterms:modified xsi:type="dcterms:W3CDTF">2022-12-25T18:31:00Z</dcterms:modified>
</cp:coreProperties>
</file>